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2023 vom 9. März 2023</w:t>
      </w:r>
    </w:p>
    <w:p>
      <w:r>
        <w:t>GE Cour de justice, 2023-03-09, FR</w:t>
      </w:r>
    </w:p>
    <w:p>
      <w:r>
        <w:rPr>
          <w:b/>
        </w:rPr>
        <w:t xml:space="preserve">Quelle: </w:t>
      </w:r>
      <w:r>
        <w:t>https://mcp.opencaselaw.ch/entscheid/ge_gerichte_ACJC_342_2023</w:t>
      </w:r>
    </w:p>
    <w:p>
      <w:r>
        <w:t>FR: GE_GERICHTE ACJC/342/2023 du 9 mars 2023</w:t>
      </w:r>
    </w:p>
    <w:p>
      <w:r>
        <w:t>IT: GE_GERICHTE ACJC/342/2023 del 9 marzo 2023</w:t>
      </w:r>
    </w:p>
    <w:p>
      <w:pPr>
        <w:pStyle w:val="Heading2"/>
      </w:pPr>
      <w:r>
        <w:t>Volltext</w:t>
      </w:r>
    </w:p>
    <w:p>
      <w:r>
        <w:t>Le présent arrêt est communiqué aux parties, ainsi qu'à l'Office des faillites, à l'Office des poursuites, au Registre du commerce et au Registre foncier, par plis recommandés du 13 mars 2023.</w:t>
      </w:r>
    </w:p>
    <w:p>
      <w:r>
        <w:t>REPUBLIQUE ET</w:t>
      </w:r>
    </w:p>
    <w:p>
      <w:r>
        <w:t>CANTON DE GENEVE POUVOIR JUDICIAIRE C/23161/2022</w:t>
      </w:r>
    </w:p>
    <w:p>
      <w:r>
        <w:t>ACJC/342/2023 ARRÊT DE LA COUR DE JUSTICE Chambre civile DU JEUDI 9 MARS 2023</w:t>
      </w:r>
    </w:p>
    <w:p>
      <w:r>
        <w:t>Entre A______ SOCIEDAD LIMITADA, B______, SUCCURSALE DE GENÈVE, sise ______ [GE], recourante contre un jugement rendu par la 19ème Chambre du Tribunal de première instance de ce canton le 9 janvier 2023, comparant en personne, et FONDATION COLLECTIVE C______, p.a. D______, sise ______ [ZH], intimée, comparant en personne.</w:t>
      </w:r>
    </w:p>
    <w:p>
      <w:r>
        <w:t>- 2/5 -</w:t>
      </w:r>
    </w:p>
    <w:p>
      <w:r>
        <w:t>C/23161/2022 Vu le jugement JTPI/408/2023 rendu le 9 janvier 2023 par le Tribunal de première instance dans la cause C/23161/2022-19 SFC, prononçant la faillite de A______ SOCIEDAD LIMITADA, B______ [Espagne], SUCCURSALE DE GENÈVE; Vu le recours formé le 26 janvier 2023 à la Cour de justice par A______ SOCIEDAD LIMITADA, B______, SUCCURSALE DE GENÈVE contre ce jugement, aux termes duquel celle-ci a allégué être solvable; Vu la décision de la Cour de justice du 27 janvier 2023 accordant la suspension de l'effet exécutoire attaché au jugement entrepris et des effets juridiques de l'ouverture de la faillite; Vu les ordonnances de la Cour des 27 janvier et 21 février 2023 reçues par la partie recourante les 30 janvier et 23 février 2023, lui impartissant un délai de 10 jours, dès réception, pour déposer la quittance pour solde de l'Office cantonal des poursuites attestant du paiement de la poursuite n° 1______, intérêts, frais et frais du Tribunal compris, ou la lettre de retrait de la requête de faillite ainsi que la quittance des frais administratifs délivrée par l'Office cantonal des faillites; Attendu, EN FAIT, qu'aucun document n'a été produit dans les délais imparti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s délais impartis par la Cour, les pièces attestant du paiement de la dette ou du retrait de la requête de faillite, ni la quittance de l'Office cantonal des faillites;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w:t>
      </w:r>
    </w:p>
    <w:p>
      <w:r>
        <w:t>- 3/5 -</w:t>
      </w:r>
    </w:p>
    <w:p>
      <w:r>
        <w:t>C/23161/2022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5 -</w:t>
      </w:r>
    </w:p>
    <w:p>
      <w:r>
        <w:t>C/23161/2022 PAR CES MOTIFS, La Chambre civile : A la forme : Déclare recevable le recours formé le 26 janvier 2023 par A______ SOCIEDAD LIMITADA, B______, SUCCURSALE DE GENÈVE contre le jugement JTPI/408/2023 rendu le 9 janvier 2023 par le Tribunal de première instance dans la cause C/23161/2022-19 SFC. Au fond : Rejette ce recours. Confirme le jugement querellé, la faillite de A______ SOCIEDAD LIMITADA, B______, SUCCURSALE DE GENÈVE prenant effet le 9 mars 2023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Nathalie LANDRY-BARTHE, Monsieur Ivo BUETTI, juges; Madame Mélanie DE RESENDE PEREIRA, greffière.</w:t>
      </w:r>
    </w:p>
    <w:p>
      <w:r>
        <w:t>La présidente : Pauline ERARD</w:t>
      </w:r>
    </w:p>
    <w:p>
      <w:r>
        <w:t>La greffière : Mélanie DE RESENDE PEREIRA</w:t>
      </w:r>
    </w:p>
    <w:p>
      <w:r>
        <w:t>- 5/5 -</w:t>
      </w:r>
    </w:p>
    <w:p>
      <w:r>
        <w:t>C/23161/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